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0DE10F3A" w:rsidR="0063222D" w:rsidRPr="0007414B" w:rsidRDefault="00D40BE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7414B">
        <w:rPr>
          <w:rFonts w:ascii="Times New Roman" w:eastAsia="Times New Roman" w:hAnsi="Times New Roman" w:cs="Times New Roman"/>
          <w:b/>
          <w:sz w:val="24"/>
          <w:szCs w:val="24"/>
        </w:rPr>
        <w:t>T.C.</w:t>
      </w:r>
    </w:p>
    <w:p w14:paraId="00000002" w14:textId="77777777" w:rsidR="0063222D" w:rsidRPr="0007414B" w:rsidRDefault="00D40BE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14B">
        <w:rPr>
          <w:rFonts w:ascii="Times New Roman" w:eastAsia="Times New Roman" w:hAnsi="Times New Roman" w:cs="Times New Roman"/>
          <w:b/>
          <w:sz w:val="24"/>
          <w:szCs w:val="24"/>
        </w:rPr>
        <w:t>BARTIN VALİLİĞİ</w:t>
      </w:r>
    </w:p>
    <w:p w14:paraId="00000003" w14:textId="5B7E3512" w:rsidR="0063222D" w:rsidRDefault="00D40BE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14B">
        <w:rPr>
          <w:rFonts w:ascii="Times New Roman" w:eastAsia="Times New Roman" w:hAnsi="Times New Roman" w:cs="Times New Roman"/>
          <w:b/>
          <w:sz w:val="24"/>
          <w:szCs w:val="24"/>
        </w:rPr>
        <w:t>İL UMUMİ HIFZISSIHHA MECLİSİ</w:t>
      </w:r>
    </w:p>
    <w:p w14:paraId="13C6D027" w14:textId="77777777" w:rsidR="007D5969" w:rsidRPr="0007414B" w:rsidRDefault="007D596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29131B" w14:textId="77777777" w:rsidR="000F1523" w:rsidRPr="000F1523" w:rsidRDefault="000F1523" w:rsidP="000F1523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CEDCFB" w14:textId="03FB9091" w:rsidR="000F1523" w:rsidRPr="000F1523" w:rsidRDefault="00C17F53" w:rsidP="000F1523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KARAR N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: 77</w:t>
      </w:r>
      <w:r w:rsidR="000F1523" w:rsidRPr="000F152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F1523" w:rsidRPr="000F152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F1523" w:rsidRPr="000F152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F1523" w:rsidRPr="000F152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F1523" w:rsidRPr="000F152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 w:rsidR="000F1523" w:rsidRPr="000F152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F1523" w:rsidRPr="000F152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KARAR TARİHİ</w:t>
      </w:r>
    </w:p>
    <w:p w14:paraId="5BCBA215" w14:textId="21E1E9E1" w:rsidR="009D17AC" w:rsidRDefault="000F1523" w:rsidP="000F1523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1523">
        <w:rPr>
          <w:rFonts w:ascii="Times New Roman" w:eastAsia="Times New Roman" w:hAnsi="Times New Roman" w:cs="Times New Roman"/>
          <w:b/>
          <w:sz w:val="24"/>
          <w:szCs w:val="24"/>
        </w:rPr>
        <w:t xml:space="preserve"> SAYFA NO</w:t>
      </w:r>
      <w:r w:rsidRPr="000F1523">
        <w:rPr>
          <w:rFonts w:ascii="Times New Roman" w:eastAsia="Times New Roman" w:hAnsi="Times New Roman" w:cs="Times New Roman"/>
          <w:b/>
          <w:sz w:val="24"/>
          <w:szCs w:val="24"/>
        </w:rPr>
        <w:tab/>
        <w:t>: 1</w:t>
      </w:r>
      <w:r w:rsidRPr="000F152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F152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17F5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17F5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17F5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17F5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0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12</w:t>
      </w:r>
      <w:r w:rsidRPr="000F1523">
        <w:rPr>
          <w:rFonts w:ascii="Times New Roman" w:eastAsia="Times New Roman" w:hAnsi="Times New Roman" w:cs="Times New Roman"/>
          <w:b/>
          <w:sz w:val="24"/>
          <w:szCs w:val="24"/>
        </w:rPr>
        <w:t>.2020</w:t>
      </w:r>
    </w:p>
    <w:p w14:paraId="2D99F3A1" w14:textId="0F8A0A9A" w:rsidR="00AB7E90" w:rsidRPr="0007414B" w:rsidRDefault="00202F4B" w:rsidP="00B84A02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1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9DA2BEF" w14:textId="32934C6E" w:rsidR="00DF0B5D" w:rsidRDefault="00C17F53" w:rsidP="000F152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ARAR</w:t>
      </w:r>
      <w:r w:rsidR="00B84A0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D40BEB" w:rsidRPr="0007414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UTANAĞI</w:t>
      </w:r>
    </w:p>
    <w:p w14:paraId="30AD768C" w14:textId="56EF2DAD" w:rsidR="00C17F53" w:rsidRPr="00C17F53" w:rsidRDefault="00C17F53" w:rsidP="00C17F53">
      <w:pPr>
        <w:pStyle w:val="ListeParagra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53">
        <w:rPr>
          <w:rFonts w:ascii="Times New Roman" w:eastAsia="Times New Roman" w:hAnsi="Times New Roman" w:cs="Times New Roman"/>
          <w:sz w:val="24"/>
          <w:szCs w:val="24"/>
        </w:rPr>
        <w:t>İl Umumi Hıfzıssıhha Meclisimiz 09.12.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Çarşamb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günü Vali Sinan GÜNER </w:t>
      </w:r>
      <w:r w:rsidRPr="00C17F53">
        <w:rPr>
          <w:rFonts w:ascii="Times New Roman" w:eastAsia="Times New Roman" w:hAnsi="Times New Roman" w:cs="Times New Roman"/>
          <w:sz w:val="24"/>
          <w:szCs w:val="24"/>
        </w:rPr>
        <w:t>Başkanlığında, aşağıda imzaları bulunan meclis üyelerinin katılımı ile olağanüst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F53">
        <w:rPr>
          <w:rFonts w:ascii="Times New Roman" w:eastAsia="Times New Roman" w:hAnsi="Times New Roman" w:cs="Times New Roman"/>
          <w:sz w:val="24"/>
          <w:szCs w:val="24"/>
        </w:rPr>
        <w:t>toplanarak; birçok ülkede olduğu gibi ülkemizde de insan hayatı açısından son dere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F53">
        <w:rPr>
          <w:rFonts w:ascii="Times New Roman" w:eastAsia="Times New Roman" w:hAnsi="Times New Roman" w:cs="Times New Roman"/>
          <w:sz w:val="24"/>
          <w:szCs w:val="24"/>
        </w:rPr>
        <w:t xml:space="preserve">tehlikeli olan yeni tip </w:t>
      </w:r>
      <w:proofErr w:type="spellStart"/>
      <w:r w:rsidRPr="00C17F53">
        <w:rPr>
          <w:rFonts w:ascii="Times New Roman" w:eastAsia="Times New Roman" w:hAnsi="Times New Roman" w:cs="Times New Roman"/>
          <w:sz w:val="24"/>
          <w:szCs w:val="24"/>
        </w:rPr>
        <w:t>Koronavirüs</w:t>
      </w:r>
      <w:proofErr w:type="spellEnd"/>
      <w:r w:rsidRPr="00C17F53">
        <w:rPr>
          <w:rFonts w:ascii="Times New Roman" w:eastAsia="Times New Roman" w:hAnsi="Times New Roman" w:cs="Times New Roman"/>
          <w:sz w:val="24"/>
          <w:szCs w:val="24"/>
        </w:rPr>
        <w:t xml:space="preserve"> (COVİD-19) Salgını nedeniyle aşağıdaki kararlar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F53">
        <w:rPr>
          <w:rFonts w:ascii="Times New Roman" w:eastAsia="Times New Roman" w:hAnsi="Times New Roman" w:cs="Times New Roman"/>
          <w:sz w:val="24"/>
          <w:szCs w:val="24"/>
        </w:rPr>
        <w:t>almıştır.</w:t>
      </w:r>
    </w:p>
    <w:p w14:paraId="4003CDE7" w14:textId="16C32D95" w:rsidR="00C17F53" w:rsidRPr="00C17F53" w:rsidRDefault="00C17F53" w:rsidP="00A41308">
      <w:pPr>
        <w:pStyle w:val="ListeParagraf"/>
        <w:numPr>
          <w:ilvl w:val="0"/>
          <w:numId w:val="1"/>
        </w:numPr>
        <w:ind w:firstLine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53">
        <w:rPr>
          <w:rFonts w:ascii="Times New Roman" w:eastAsia="Times New Roman" w:hAnsi="Times New Roman" w:cs="Times New Roman"/>
          <w:sz w:val="24"/>
          <w:szCs w:val="24"/>
        </w:rPr>
        <w:t xml:space="preserve">İl Umumi Hıfzıssıhha Meclisimizin 01.12.2020 tarih ve 76 </w:t>
      </w:r>
      <w:proofErr w:type="spellStart"/>
      <w:r w:rsidRPr="00C17F53">
        <w:rPr>
          <w:rFonts w:ascii="Times New Roman" w:eastAsia="Times New Roman" w:hAnsi="Times New Roman" w:cs="Times New Roman"/>
          <w:sz w:val="24"/>
          <w:szCs w:val="24"/>
        </w:rPr>
        <w:t>no’lu</w:t>
      </w:r>
      <w:proofErr w:type="spellEnd"/>
      <w:r w:rsidRPr="00C17F53">
        <w:rPr>
          <w:rFonts w:ascii="Times New Roman" w:eastAsia="Times New Roman" w:hAnsi="Times New Roman" w:cs="Times New Roman"/>
          <w:sz w:val="24"/>
          <w:szCs w:val="24"/>
        </w:rPr>
        <w:t xml:space="preserve"> kararının 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F53">
        <w:rPr>
          <w:rFonts w:ascii="Times New Roman" w:eastAsia="Times New Roman" w:hAnsi="Times New Roman" w:cs="Times New Roman"/>
          <w:sz w:val="24"/>
          <w:szCs w:val="24"/>
        </w:rPr>
        <w:t>maddesinin iptaline, lokanta ve restoran tarzı işyerlerinin, sokağa çıkma kısıtlamasını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F53">
        <w:rPr>
          <w:rFonts w:ascii="Times New Roman" w:eastAsia="Times New Roman" w:hAnsi="Times New Roman" w:cs="Times New Roman"/>
          <w:sz w:val="24"/>
          <w:szCs w:val="24"/>
        </w:rPr>
        <w:t>olduğu hafta içi (Pazartesi, Salı, Çarşamba, Perşembe, Cuma) saat 10.00-20.00 aras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F53">
        <w:rPr>
          <w:rFonts w:ascii="Times New Roman" w:eastAsia="Times New Roman" w:hAnsi="Times New Roman" w:cs="Times New Roman"/>
          <w:sz w:val="24"/>
          <w:szCs w:val="24"/>
        </w:rPr>
        <w:t>gel-al ve paket servis, saat 20.00-24.00 arası sadece paket servis şeklinde, Cumarte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F53">
        <w:rPr>
          <w:rFonts w:ascii="Times New Roman" w:eastAsia="Times New Roman" w:hAnsi="Times New Roman" w:cs="Times New Roman"/>
          <w:sz w:val="24"/>
          <w:szCs w:val="24"/>
        </w:rPr>
        <w:t xml:space="preserve">ve </w:t>
      </w:r>
      <w:proofErr w:type="gramStart"/>
      <w:r w:rsidRPr="00C17F53">
        <w:rPr>
          <w:rFonts w:ascii="Times New Roman" w:eastAsia="Times New Roman" w:hAnsi="Times New Roman" w:cs="Times New Roman"/>
          <w:sz w:val="24"/>
          <w:szCs w:val="24"/>
        </w:rPr>
        <w:t>Pazar</w:t>
      </w:r>
      <w:proofErr w:type="gramEnd"/>
      <w:r w:rsidRPr="00C17F53">
        <w:rPr>
          <w:rFonts w:ascii="Times New Roman" w:eastAsia="Times New Roman" w:hAnsi="Times New Roman" w:cs="Times New Roman"/>
          <w:sz w:val="24"/>
          <w:szCs w:val="24"/>
        </w:rPr>
        <w:t xml:space="preserve"> günleri ise saat 10.00­24.00 saatleri arasında sadece paket servis şeklin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F53">
        <w:rPr>
          <w:rFonts w:ascii="Times New Roman" w:eastAsia="Times New Roman" w:hAnsi="Times New Roman" w:cs="Times New Roman"/>
          <w:sz w:val="24"/>
          <w:szCs w:val="24"/>
        </w:rPr>
        <w:t>hizmet sunmalarına,</w:t>
      </w:r>
    </w:p>
    <w:p w14:paraId="7BED6B2B" w14:textId="5F6E88F9" w:rsidR="00C17F53" w:rsidRPr="00C17F53" w:rsidRDefault="00C17F53" w:rsidP="00A41308">
      <w:pPr>
        <w:pStyle w:val="ListeParagraf"/>
        <w:numPr>
          <w:ilvl w:val="0"/>
          <w:numId w:val="1"/>
        </w:numPr>
        <w:ind w:firstLine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53">
        <w:rPr>
          <w:rFonts w:ascii="Times New Roman" w:eastAsia="Times New Roman" w:hAnsi="Times New Roman" w:cs="Times New Roman"/>
          <w:sz w:val="24"/>
          <w:szCs w:val="24"/>
        </w:rPr>
        <w:t xml:space="preserve">İl Umumi Hıfzıssıhha Meclisimizin 01.12.2020 tarih ve 76 </w:t>
      </w:r>
      <w:proofErr w:type="spellStart"/>
      <w:r w:rsidRPr="00C17F53">
        <w:rPr>
          <w:rFonts w:ascii="Times New Roman" w:eastAsia="Times New Roman" w:hAnsi="Times New Roman" w:cs="Times New Roman"/>
          <w:sz w:val="24"/>
          <w:szCs w:val="24"/>
        </w:rPr>
        <w:t>no’lu</w:t>
      </w:r>
      <w:proofErr w:type="spellEnd"/>
      <w:r w:rsidRPr="00C17F53">
        <w:rPr>
          <w:rFonts w:ascii="Times New Roman" w:eastAsia="Times New Roman" w:hAnsi="Times New Roman" w:cs="Times New Roman"/>
          <w:sz w:val="24"/>
          <w:szCs w:val="24"/>
        </w:rPr>
        <w:t xml:space="preserve"> kararının 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F53">
        <w:rPr>
          <w:rFonts w:ascii="Times New Roman" w:eastAsia="Times New Roman" w:hAnsi="Times New Roman" w:cs="Times New Roman"/>
          <w:sz w:val="24"/>
          <w:szCs w:val="24"/>
        </w:rPr>
        <w:t>maddesindeki “market” ibaresinin iptal edilerek, İlimiz genelindeki marketlerin sokağ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F53">
        <w:rPr>
          <w:rFonts w:ascii="Times New Roman" w:eastAsia="Times New Roman" w:hAnsi="Times New Roman" w:cs="Times New Roman"/>
          <w:sz w:val="24"/>
          <w:szCs w:val="24"/>
        </w:rPr>
        <w:t>çıkma kısıtlamasının olduğu hafta içi (Pazartesi, Salı, Çarşamba, Perşembe, Cuma) sa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F53">
        <w:rPr>
          <w:rFonts w:ascii="Times New Roman" w:eastAsia="Times New Roman" w:hAnsi="Times New Roman" w:cs="Times New Roman"/>
          <w:sz w:val="24"/>
          <w:szCs w:val="24"/>
        </w:rPr>
        <w:t>10.00-20.00 arası gel-al ve paket servis, saat 20.00-24.00 arası sadece paket serv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F53">
        <w:rPr>
          <w:rFonts w:ascii="Times New Roman" w:eastAsia="Times New Roman" w:hAnsi="Times New Roman" w:cs="Times New Roman"/>
          <w:sz w:val="24"/>
          <w:szCs w:val="24"/>
        </w:rPr>
        <w:t>şeklinde, Cumartesi ve Pazar günleri ise saat 10.00­17.00 arasında gel-al ve pak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F53">
        <w:rPr>
          <w:rFonts w:ascii="Times New Roman" w:eastAsia="Times New Roman" w:hAnsi="Times New Roman" w:cs="Times New Roman"/>
          <w:sz w:val="24"/>
          <w:szCs w:val="24"/>
        </w:rPr>
        <w:t>servis saat 17.00-24.00 arası ise sadece paket servis şeklinde hizmet sunmalarına, b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F53">
        <w:rPr>
          <w:rFonts w:ascii="Times New Roman" w:eastAsia="Times New Roman" w:hAnsi="Times New Roman" w:cs="Times New Roman"/>
          <w:sz w:val="24"/>
          <w:szCs w:val="24"/>
        </w:rPr>
        <w:t>işyerlerinde Cumartesi ve Pazar günleri alkollü içecek satılmamasın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F53">
        <w:rPr>
          <w:rFonts w:ascii="Times New Roman" w:eastAsia="Times New Roman" w:hAnsi="Times New Roman" w:cs="Times New Roman"/>
          <w:sz w:val="24"/>
          <w:szCs w:val="24"/>
        </w:rPr>
        <w:t>vatandaşlarımızın (65 yaş ve üzeri ile 20 yaş altında bulunanlar hariç) zorunl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F53">
        <w:rPr>
          <w:rFonts w:ascii="Times New Roman" w:eastAsia="Times New Roman" w:hAnsi="Times New Roman" w:cs="Times New Roman"/>
          <w:sz w:val="24"/>
          <w:szCs w:val="24"/>
        </w:rPr>
        <w:t>ihtiyaçlarının karşılanması ile sınırlı olmak ve araç kullanmamak şartıyla (engel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F53">
        <w:rPr>
          <w:rFonts w:ascii="Times New Roman" w:eastAsia="Times New Roman" w:hAnsi="Times New Roman" w:cs="Times New Roman"/>
          <w:sz w:val="24"/>
          <w:szCs w:val="24"/>
        </w:rPr>
        <w:t>vatandaşlarımız hariç) hafta sonları bu işyerlerinin gel-al şeklinde faaliyet gösterdikler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F53">
        <w:rPr>
          <w:rFonts w:ascii="Times New Roman" w:eastAsia="Times New Roman" w:hAnsi="Times New Roman" w:cs="Times New Roman"/>
          <w:sz w:val="24"/>
          <w:szCs w:val="24"/>
        </w:rPr>
        <w:t>süre içerisinde ikametlerine en yakın markete gidip gelebilmelerine,</w:t>
      </w:r>
    </w:p>
    <w:p w14:paraId="60BE59D4" w14:textId="28002216" w:rsidR="00C17F53" w:rsidRPr="00C17F53" w:rsidRDefault="00C17F53" w:rsidP="00A41308">
      <w:pPr>
        <w:pStyle w:val="ListeParagraf"/>
        <w:numPr>
          <w:ilvl w:val="0"/>
          <w:numId w:val="1"/>
        </w:numPr>
        <w:ind w:firstLine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53">
        <w:rPr>
          <w:rFonts w:ascii="Times New Roman" w:eastAsia="Times New Roman" w:hAnsi="Times New Roman" w:cs="Times New Roman"/>
          <w:sz w:val="24"/>
          <w:szCs w:val="24"/>
        </w:rPr>
        <w:t>İlimizde alkollü içecek satışı yapmakla birlikte zorunlu ihtiyaç maddelerini de sat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F53">
        <w:rPr>
          <w:rFonts w:ascii="Times New Roman" w:eastAsia="Times New Roman" w:hAnsi="Times New Roman" w:cs="Times New Roman"/>
          <w:sz w:val="24"/>
          <w:szCs w:val="24"/>
        </w:rPr>
        <w:t>bakkal-tekel, büfe-tekel gibi işyerlerinin (faaliyet konusu sadece tekel bayii olanl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F53">
        <w:rPr>
          <w:rFonts w:ascii="Times New Roman" w:eastAsia="Times New Roman" w:hAnsi="Times New Roman" w:cs="Times New Roman"/>
          <w:sz w:val="24"/>
          <w:szCs w:val="24"/>
        </w:rPr>
        <w:t>hariç) sokağa çıkma kısıtlamasının olduğu Cumartesi ve Pazar günleri 10.00­17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F53">
        <w:rPr>
          <w:rFonts w:ascii="Times New Roman" w:eastAsia="Times New Roman" w:hAnsi="Times New Roman" w:cs="Times New Roman"/>
          <w:sz w:val="24"/>
          <w:szCs w:val="24"/>
        </w:rPr>
        <w:t>saatleri arasında gel-al ve paket servis şeklinde alkollü içecek satmamak kaydıy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F53">
        <w:rPr>
          <w:rFonts w:ascii="Times New Roman" w:eastAsia="Times New Roman" w:hAnsi="Times New Roman" w:cs="Times New Roman"/>
          <w:sz w:val="24"/>
          <w:szCs w:val="24"/>
        </w:rPr>
        <w:t>faaliyet gösterebilmelerine, vatandaşlarımızın (65 yaş ve üzeri ile 20 yaş altın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F53">
        <w:rPr>
          <w:rFonts w:ascii="Times New Roman" w:eastAsia="Times New Roman" w:hAnsi="Times New Roman" w:cs="Times New Roman"/>
          <w:sz w:val="24"/>
          <w:szCs w:val="24"/>
        </w:rPr>
        <w:t>bulunanlar hariç) zorunlu ihtiyaçlarının karşılanması ile sınırlı olmak ve araç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F53">
        <w:rPr>
          <w:rFonts w:ascii="Times New Roman" w:eastAsia="Times New Roman" w:hAnsi="Times New Roman" w:cs="Times New Roman"/>
          <w:sz w:val="24"/>
          <w:szCs w:val="24"/>
        </w:rPr>
        <w:t>kullanmamak şartıyla (engelli vatandaşlarımız hariç) haf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sonları bu işyerlerinin gel-al </w:t>
      </w:r>
      <w:r w:rsidRPr="00C17F53">
        <w:rPr>
          <w:rFonts w:ascii="Times New Roman" w:eastAsia="Times New Roman" w:hAnsi="Times New Roman" w:cs="Times New Roman"/>
          <w:sz w:val="24"/>
          <w:szCs w:val="24"/>
        </w:rPr>
        <w:t>şeklinde faaliyet gösterdikleri süre içerisinde ikametlerine en yakın bakkal-tekel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F53">
        <w:rPr>
          <w:rFonts w:ascii="Times New Roman" w:eastAsia="Times New Roman" w:hAnsi="Times New Roman" w:cs="Times New Roman"/>
          <w:sz w:val="24"/>
          <w:szCs w:val="24"/>
        </w:rPr>
        <w:t>büfe-tekel gibi işyerlerine (faaliyet konusu sadece tekel bayii olanlar hariç) gid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F53">
        <w:rPr>
          <w:rFonts w:ascii="Times New Roman" w:eastAsia="Times New Roman" w:hAnsi="Times New Roman" w:cs="Times New Roman"/>
          <w:sz w:val="24"/>
          <w:szCs w:val="24"/>
        </w:rPr>
        <w:t>gelebilmelerine,</w:t>
      </w:r>
    </w:p>
    <w:p w14:paraId="2213FEF7" w14:textId="13164693" w:rsidR="00C17F53" w:rsidRPr="00C17F53" w:rsidRDefault="00C17F53" w:rsidP="00A41308">
      <w:pPr>
        <w:pStyle w:val="ListeParagraf"/>
        <w:numPr>
          <w:ilvl w:val="0"/>
          <w:numId w:val="1"/>
        </w:numPr>
        <w:ind w:firstLine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53">
        <w:rPr>
          <w:rFonts w:ascii="Times New Roman" w:eastAsia="Times New Roman" w:hAnsi="Times New Roman" w:cs="Times New Roman"/>
          <w:sz w:val="24"/>
          <w:szCs w:val="24"/>
        </w:rPr>
        <w:t xml:space="preserve">İl Umumi Hıfzıssıhha Meclisimizin 01.12.2020 tarih ve 76 </w:t>
      </w:r>
      <w:proofErr w:type="spellStart"/>
      <w:r w:rsidRPr="00C17F53">
        <w:rPr>
          <w:rFonts w:ascii="Times New Roman" w:eastAsia="Times New Roman" w:hAnsi="Times New Roman" w:cs="Times New Roman"/>
          <w:sz w:val="24"/>
          <w:szCs w:val="24"/>
        </w:rPr>
        <w:t>no’lu</w:t>
      </w:r>
      <w:proofErr w:type="spellEnd"/>
      <w:r w:rsidRPr="00C17F53">
        <w:rPr>
          <w:rFonts w:ascii="Times New Roman" w:eastAsia="Times New Roman" w:hAnsi="Times New Roman" w:cs="Times New Roman"/>
          <w:sz w:val="24"/>
          <w:szCs w:val="24"/>
        </w:rPr>
        <w:t xml:space="preserve"> kararının 11.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17F53">
        <w:rPr>
          <w:rFonts w:ascii="Times New Roman" w:eastAsia="Times New Roman" w:hAnsi="Times New Roman" w:cs="Times New Roman"/>
          <w:sz w:val="24"/>
          <w:szCs w:val="24"/>
        </w:rPr>
        <w:t>adde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F53">
        <w:rPr>
          <w:rFonts w:ascii="Times New Roman" w:eastAsia="Times New Roman" w:hAnsi="Times New Roman" w:cs="Times New Roman"/>
          <w:sz w:val="24"/>
          <w:szCs w:val="24"/>
        </w:rPr>
        <w:t>ile “İlimiz genelinde yüzme havuzu, hamam, sauna, masaj salonu ve lunaparkları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F53">
        <w:rPr>
          <w:rFonts w:ascii="Times New Roman" w:eastAsia="Times New Roman" w:hAnsi="Times New Roman" w:cs="Times New Roman"/>
          <w:sz w:val="24"/>
          <w:szCs w:val="24"/>
        </w:rPr>
        <w:t>faaliyetlerinin ikinci bir karara kadar durdurulmasına, ganyan, iddia ve milli piyan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F53">
        <w:rPr>
          <w:rFonts w:ascii="Times New Roman" w:eastAsia="Times New Roman" w:hAnsi="Times New Roman" w:cs="Times New Roman"/>
          <w:sz w:val="24"/>
          <w:szCs w:val="24"/>
        </w:rPr>
        <w:t xml:space="preserve">bayilerinde ise içeriye müşteri kabul etmeksizin sadece kupon/ganya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tırma </w:t>
      </w:r>
      <w:r w:rsidRPr="00C17F53">
        <w:rPr>
          <w:rFonts w:ascii="Times New Roman" w:eastAsia="Times New Roman" w:hAnsi="Times New Roman" w:cs="Times New Roman"/>
          <w:sz w:val="24"/>
          <w:szCs w:val="24"/>
        </w:rPr>
        <w:t xml:space="preserve">işleminin yapılabilmesine”, karar verilmişti. İlimizde Gençlik ve Spor İl </w:t>
      </w:r>
      <w:r w:rsidRPr="00C17F53">
        <w:rPr>
          <w:rFonts w:ascii="Times New Roman" w:eastAsia="Times New Roman" w:hAnsi="Times New Roman" w:cs="Times New Roman"/>
          <w:sz w:val="24"/>
          <w:szCs w:val="24"/>
        </w:rPr>
        <w:lastRenderedPageBreak/>
        <w:t>Müdürlüğü’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F53">
        <w:rPr>
          <w:rFonts w:ascii="Times New Roman" w:eastAsia="Times New Roman" w:hAnsi="Times New Roman" w:cs="Times New Roman"/>
          <w:sz w:val="24"/>
          <w:szCs w:val="24"/>
        </w:rPr>
        <w:t>ait yüzme havuzunun sadece “Yüzme Bilmeyen Kalmasın Projesi” kapsamında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F53">
        <w:rPr>
          <w:rFonts w:ascii="Times New Roman" w:eastAsia="Times New Roman" w:hAnsi="Times New Roman" w:cs="Times New Roman"/>
          <w:sz w:val="24"/>
          <w:szCs w:val="24"/>
        </w:rPr>
        <w:t>sporcular ile yarışmalara hazırlanan lisanslı sporcuların kullanımına mahsus olma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F53">
        <w:rPr>
          <w:rFonts w:ascii="Times New Roman" w:eastAsia="Times New Roman" w:hAnsi="Times New Roman" w:cs="Times New Roman"/>
          <w:sz w:val="24"/>
          <w:szCs w:val="24"/>
        </w:rPr>
        <w:t>üzere açılmasına,</w:t>
      </w:r>
    </w:p>
    <w:p w14:paraId="00A159B8" w14:textId="77777777" w:rsidR="00C17F53" w:rsidRDefault="00C17F53" w:rsidP="00A41308">
      <w:pPr>
        <w:pStyle w:val="ListeParagraf"/>
        <w:numPr>
          <w:ilvl w:val="0"/>
          <w:numId w:val="1"/>
        </w:numPr>
        <w:ind w:firstLine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53">
        <w:rPr>
          <w:rFonts w:ascii="Times New Roman" w:eastAsia="Times New Roman" w:hAnsi="Times New Roman" w:cs="Times New Roman"/>
          <w:sz w:val="24"/>
          <w:szCs w:val="24"/>
        </w:rPr>
        <w:t>Vatandaşlarımız tarafından amatör ve sportif amaçlı gerçekleştirilen olta balıkçılığ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F53">
        <w:rPr>
          <w:rFonts w:ascii="Times New Roman" w:eastAsia="Times New Roman" w:hAnsi="Times New Roman" w:cs="Times New Roman"/>
          <w:sz w:val="24"/>
          <w:szCs w:val="24"/>
        </w:rPr>
        <w:t>faaliyetlerinde, sahil bantlarında fiziki mesafe kuralına aykırı şekilde kalabalıkla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F53">
        <w:rPr>
          <w:rFonts w:ascii="Times New Roman" w:eastAsia="Times New Roman" w:hAnsi="Times New Roman" w:cs="Times New Roman"/>
          <w:sz w:val="24"/>
          <w:szCs w:val="24"/>
        </w:rPr>
        <w:t>neden olunmaması ve salgının bulaşma riskinin en aza indirilmesi amacıyla sokağ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F53">
        <w:rPr>
          <w:rFonts w:ascii="Times New Roman" w:eastAsia="Times New Roman" w:hAnsi="Times New Roman" w:cs="Times New Roman"/>
          <w:sz w:val="24"/>
          <w:szCs w:val="24"/>
        </w:rPr>
        <w:t>çıkma kısıtlamasının olmadığı gün ve saatlerde yapılacak bu faaliyetlere yöneli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F53">
        <w:rPr>
          <w:rFonts w:ascii="Times New Roman" w:eastAsia="Times New Roman" w:hAnsi="Times New Roman" w:cs="Times New Roman"/>
          <w:sz w:val="24"/>
          <w:szCs w:val="24"/>
        </w:rPr>
        <w:t>aşağıdaki tedbirlerin alınmasına;</w:t>
      </w:r>
    </w:p>
    <w:p w14:paraId="38406997" w14:textId="462F32BF" w:rsidR="00C17F53" w:rsidRPr="00C17F53" w:rsidRDefault="00C17F53" w:rsidP="00A41308">
      <w:pPr>
        <w:pStyle w:val="ListeParagraf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53">
        <w:rPr>
          <w:rFonts w:ascii="Times New Roman" w:eastAsia="Times New Roman" w:hAnsi="Times New Roman" w:cs="Times New Roman"/>
          <w:sz w:val="24"/>
          <w:szCs w:val="24"/>
        </w:rPr>
        <w:t>Olta balıkçılığı faaliyeti yapılan sahil bantlarında kişiler arasında en az üç met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F53">
        <w:rPr>
          <w:rFonts w:ascii="Times New Roman" w:eastAsia="Times New Roman" w:hAnsi="Times New Roman" w:cs="Times New Roman"/>
          <w:sz w:val="24"/>
          <w:szCs w:val="24"/>
        </w:rPr>
        <w:t>mesafe bırakılacaktır,</w:t>
      </w:r>
    </w:p>
    <w:p w14:paraId="4A55404D" w14:textId="5D10ECC5" w:rsidR="00C17F53" w:rsidRPr="00C17F53" w:rsidRDefault="00C17F53" w:rsidP="00A41308">
      <w:pPr>
        <w:pStyle w:val="ListeParagraf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53">
        <w:rPr>
          <w:rFonts w:ascii="Times New Roman" w:eastAsia="Times New Roman" w:hAnsi="Times New Roman" w:cs="Times New Roman"/>
          <w:sz w:val="24"/>
          <w:szCs w:val="24"/>
        </w:rPr>
        <w:t>Bu doğrultuda gerekli yer işaretlemeleri (boya, yapışkan yer etiketi vb.) ilgi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F53">
        <w:rPr>
          <w:rFonts w:ascii="Times New Roman" w:eastAsia="Times New Roman" w:hAnsi="Times New Roman" w:cs="Times New Roman"/>
          <w:sz w:val="24"/>
          <w:szCs w:val="24"/>
        </w:rPr>
        <w:t>mahalli idare birimince ivedilikle yapılacaktır,</w:t>
      </w:r>
    </w:p>
    <w:p w14:paraId="1FA6EBB3" w14:textId="5D91E66D" w:rsidR="00C17F53" w:rsidRPr="00C17F53" w:rsidRDefault="00C17F53" w:rsidP="00A41308">
      <w:pPr>
        <w:pStyle w:val="ListeParagraf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53">
        <w:rPr>
          <w:rFonts w:ascii="Times New Roman" w:eastAsia="Times New Roman" w:hAnsi="Times New Roman" w:cs="Times New Roman"/>
          <w:sz w:val="24"/>
          <w:szCs w:val="24"/>
        </w:rPr>
        <w:t>Belirlenmiş her bir alan içerisinde sadece bir kişinin bulunması gerektiği ol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F53">
        <w:rPr>
          <w:rFonts w:ascii="Times New Roman" w:eastAsia="Times New Roman" w:hAnsi="Times New Roman" w:cs="Times New Roman"/>
          <w:sz w:val="24"/>
          <w:szCs w:val="24"/>
        </w:rPr>
        <w:t>balıkçılığı yapan vatandaşlarımıza kolluk ve zabıta marifetiyle bildirilecektir,</w:t>
      </w:r>
    </w:p>
    <w:p w14:paraId="46179C0C" w14:textId="70976CDE" w:rsidR="00C17F53" w:rsidRPr="00C17F53" w:rsidRDefault="00C17F53" w:rsidP="00A41308">
      <w:pPr>
        <w:pStyle w:val="ListeParagraf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53">
        <w:rPr>
          <w:rFonts w:ascii="Times New Roman" w:eastAsia="Times New Roman" w:hAnsi="Times New Roman" w:cs="Times New Roman"/>
          <w:sz w:val="24"/>
          <w:szCs w:val="24"/>
        </w:rPr>
        <w:t>Mahalli İdare birimlerince olta balıkçılığı faaliyeti icra edilen her bir alan için 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F53">
        <w:rPr>
          <w:rFonts w:ascii="Times New Roman" w:eastAsia="Times New Roman" w:hAnsi="Times New Roman" w:cs="Times New Roman"/>
          <w:sz w:val="24"/>
          <w:szCs w:val="24"/>
        </w:rPr>
        <w:t>az bir personel alan sorumlusu olarak belirlenecektir,</w:t>
      </w:r>
    </w:p>
    <w:p w14:paraId="6FE2F281" w14:textId="594CDC5B" w:rsidR="00C17F53" w:rsidRPr="00C17F53" w:rsidRDefault="00C17F53" w:rsidP="00A41308">
      <w:pPr>
        <w:pStyle w:val="ListeParagraf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53">
        <w:rPr>
          <w:rFonts w:ascii="Times New Roman" w:eastAsia="Times New Roman" w:hAnsi="Times New Roman" w:cs="Times New Roman"/>
          <w:sz w:val="24"/>
          <w:szCs w:val="24"/>
        </w:rPr>
        <w:t>Alan sorumlusu olarak belirlenen mahalli idarelerin ilgili personelince; kişiler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F53">
        <w:rPr>
          <w:rFonts w:ascii="Times New Roman" w:eastAsia="Times New Roman" w:hAnsi="Times New Roman" w:cs="Times New Roman"/>
          <w:sz w:val="24"/>
          <w:szCs w:val="24"/>
        </w:rPr>
        <w:t>sadece belirlenmiş alanlar içerisinde olta balıkçılığı yapmaları, bu alanlar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F53">
        <w:rPr>
          <w:rFonts w:ascii="Times New Roman" w:eastAsia="Times New Roman" w:hAnsi="Times New Roman" w:cs="Times New Roman"/>
          <w:sz w:val="24"/>
          <w:szCs w:val="24"/>
        </w:rPr>
        <w:t>maskesiz bulunmamaları ve kesinlikle sigara içilmemesi, temizlik, maske 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F53">
        <w:rPr>
          <w:rFonts w:ascii="Times New Roman" w:eastAsia="Times New Roman" w:hAnsi="Times New Roman" w:cs="Times New Roman"/>
          <w:sz w:val="24"/>
          <w:szCs w:val="24"/>
        </w:rPr>
        <w:t>mesafe kurallarının ihlali olabilecek diğer hususlarda da gerekli uyarı ve ikazları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F53">
        <w:rPr>
          <w:rFonts w:ascii="Times New Roman" w:eastAsia="Times New Roman" w:hAnsi="Times New Roman" w:cs="Times New Roman"/>
          <w:sz w:val="24"/>
          <w:szCs w:val="24"/>
        </w:rPr>
        <w:t>yapılması, uyarı ve ikazlara uymayan kişilere denetim ekipleri marifetiyle yaptırı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F53">
        <w:rPr>
          <w:rFonts w:ascii="Times New Roman" w:eastAsia="Times New Roman" w:hAnsi="Times New Roman" w:cs="Times New Roman"/>
          <w:sz w:val="24"/>
          <w:szCs w:val="24"/>
        </w:rPr>
        <w:t>uygulanması sağlanacaktır,</w:t>
      </w:r>
    </w:p>
    <w:p w14:paraId="33AE3EB9" w14:textId="2D6DA2CE" w:rsidR="00C17F53" w:rsidRPr="00C17F53" w:rsidRDefault="00C17F53" w:rsidP="00A41308">
      <w:pPr>
        <w:pStyle w:val="ListeParagraf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53">
        <w:rPr>
          <w:rFonts w:ascii="Times New Roman" w:eastAsia="Times New Roman" w:hAnsi="Times New Roman" w:cs="Times New Roman"/>
          <w:sz w:val="24"/>
          <w:szCs w:val="24"/>
        </w:rPr>
        <w:t>Amatör ve sportif amaçlı olta balıkçılığı yapılan sahil bantları denetim ekipler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F53">
        <w:rPr>
          <w:rFonts w:ascii="Times New Roman" w:eastAsia="Times New Roman" w:hAnsi="Times New Roman" w:cs="Times New Roman"/>
          <w:sz w:val="24"/>
          <w:szCs w:val="24"/>
        </w:rPr>
        <w:t>marifetiyle düzenli olarak denetlenecektir,</w:t>
      </w:r>
    </w:p>
    <w:p w14:paraId="4AEF4A1F" w14:textId="651D3735" w:rsidR="00236EF6" w:rsidRPr="00C17F53" w:rsidRDefault="00C17F53" w:rsidP="00A41308">
      <w:pPr>
        <w:pStyle w:val="ListeParagraf"/>
        <w:numPr>
          <w:ilvl w:val="0"/>
          <w:numId w:val="1"/>
        </w:numPr>
        <w:ind w:firstLine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53">
        <w:rPr>
          <w:rFonts w:ascii="Times New Roman" w:eastAsia="Times New Roman" w:hAnsi="Times New Roman" w:cs="Times New Roman"/>
          <w:sz w:val="24"/>
          <w:szCs w:val="24"/>
        </w:rPr>
        <w:t>Alınan bu kararların sorumlu Vali Yardımcısı’nın koordinasyonunda İl Sağlı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F53">
        <w:rPr>
          <w:rFonts w:ascii="Times New Roman" w:eastAsia="Times New Roman" w:hAnsi="Times New Roman" w:cs="Times New Roman"/>
          <w:sz w:val="24"/>
          <w:szCs w:val="24"/>
        </w:rPr>
        <w:t>Müdürlüğünce takip edilmesine, ilgili kurum ve kuruluşlara verilen görevler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F53">
        <w:rPr>
          <w:rFonts w:ascii="Times New Roman" w:eastAsia="Times New Roman" w:hAnsi="Times New Roman" w:cs="Times New Roman"/>
          <w:sz w:val="24"/>
          <w:szCs w:val="24"/>
        </w:rPr>
        <w:t>gecikmeksizin ikmal edilmesine karar verilmiştir.</w:t>
      </w:r>
    </w:p>
    <w:sectPr w:rsidR="00236EF6" w:rsidRPr="00C17F53" w:rsidSect="00005611">
      <w:footerReference w:type="default" r:id="rId8"/>
      <w:pgSz w:w="11906" w:h="16838"/>
      <w:pgMar w:top="709" w:right="1416" w:bottom="426" w:left="993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3857B" w14:textId="77777777" w:rsidR="00A41308" w:rsidRDefault="00A41308" w:rsidP="008C6F71">
      <w:pPr>
        <w:spacing w:after="0" w:line="240" w:lineRule="auto"/>
      </w:pPr>
      <w:r>
        <w:separator/>
      </w:r>
    </w:p>
  </w:endnote>
  <w:endnote w:type="continuationSeparator" w:id="0">
    <w:p w14:paraId="68790416" w14:textId="77777777" w:rsidR="00A41308" w:rsidRDefault="00A41308" w:rsidP="008C6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3380589"/>
      <w:docPartObj>
        <w:docPartGallery w:val="Page Numbers (Bottom of Page)"/>
        <w:docPartUnique/>
      </w:docPartObj>
    </w:sdtPr>
    <w:sdtEndPr/>
    <w:sdtContent>
      <w:p w14:paraId="4EC0FD40" w14:textId="0F01ED6A" w:rsidR="008C6F71" w:rsidRDefault="008C6F7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F53">
          <w:rPr>
            <w:noProof/>
          </w:rPr>
          <w:t>2</w:t>
        </w:r>
        <w:r>
          <w:fldChar w:fldCharType="end"/>
        </w:r>
      </w:p>
    </w:sdtContent>
  </w:sdt>
  <w:p w14:paraId="5C7C8B8F" w14:textId="77777777" w:rsidR="008C6F71" w:rsidRDefault="008C6F7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4ECAA" w14:textId="77777777" w:rsidR="00A41308" w:rsidRDefault="00A41308" w:rsidP="008C6F71">
      <w:pPr>
        <w:spacing w:after="0" w:line="240" w:lineRule="auto"/>
      </w:pPr>
      <w:r>
        <w:separator/>
      </w:r>
    </w:p>
  </w:footnote>
  <w:footnote w:type="continuationSeparator" w:id="0">
    <w:p w14:paraId="20C7FB5E" w14:textId="77777777" w:rsidR="00A41308" w:rsidRDefault="00A41308" w:rsidP="008C6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5E25F4"/>
    <w:multiLevelType w:val="hybridMultilevel"/>
    <w:tmpl w:val="DC8A4A38"/>
    <w:lvl w:ilvl="0" w:tplc="AEA0B644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22D"/>
    <w:rsid w:val="0000017B"/>
    <w:rsid w:val="00000D7F"/>
    <w:rsid w:val="00002C48"/>
    <w:rsid w:val="00003467"/>
    <w:rsid w:val="00005611"/>
    <w:rsid w:val="00007982"/>
    <w:rsid w:val="00007B54"/>
    <w:rsid w:val="00015705"/>
    <w:rsid w:val="0001727B"/>
    <w:rsid w:val="00017528"/>
    <w:rsid w:val="00033142"/>
    <w:rsid w:val="00034764"/>
    <w:rsid w:val="000370EF"/>
    <w:rsid w:val="000431B0"/>
    <w:rsid w:val="000440DC"/>
    <w:rsid w:val="00045049"/>
    <w:rsid w:val="00051B93"/>
    <w:rsid w:val="00053DB4"/>
    <w:rsid w:val="00056B60"/>
    <w:rsid w:val="00056E2E"/>
    <w:rsid w:val="00066974"/>
    <w:rsid w:val="00067A64"/>
    <w:rsid w:val="00070B5C"/>
    <w:rsid w:val="0007414B"/>
    <w:rsid w:val="00075801"/>
    <w:rsid w:val="00076861"/>
    <w:rsid w:val="00077196"/>
    <w:rsid w:val="00077C08"/>
    <w:rsid w:val="00080FD8"/>
    <w:rsid w:val="00091AF3"/>
    <w:rsid w:val="00093059"/>
    <w:rsid w:val="00096169"/>
    <w:rsid w:val="000A0A04"/>
    <w:rsid w:val="000A0F03"/>
    <w:rsid w:val="000A35C3"/>
    <w:rsid w:val="000A3FB7"/>
    <w:rsid w:val="000A64C5"/>
    <w:rsid w:val="000A66E9"/>
    <w:rsid w:val="000B5941"/>
    <w:rsid w:val="000B6B3E"/>
    <w:rsid w:val="000B6C62"/>
    <w:rsid w:val="000C2B30"/>
    <w:rsid w:val="000D0891"/>
    <w:rsid w:val="000D28A1"/>
    <w:rsid w:val="000D55C8"/>
    <w:rsid w:val="000E4493"/>
    <w:rsid w:val="000E46DD"/>
    <w:rsid w:val="000F13D7"/>
    <w:rsid w:val="000F1523"/>
    <w:rsid w:val="000F2FC0"/>
    <w:rsid w:val="000F6B8C"/>
    <w:rsid w:val="000F6C41"/>
    <w:rsid w:val="000F6FF6"/>
    <w:rsid w:val="00112DA6"/>
    <w:rsid w:val="00117A5E"/>
    <w:rsid w:val="001213AC"/>
    <w:rsid w:val="001214F5"/>
    <w:rsid w:val="00121E48"/>
    <w:rsid w:val="00122E1A"/>
    <w:rsid w:val="0012464E"/>
    <w:rsid w:val="001352BB"/>
    <w:rsid w:val="00136423"/>
    <w:rsid w:val="001405A7"/>
    <w:rsid w:val="00142C57"/>
    <w:rsid w:val="00146EEA"/>
    <w:rsid w:val="00147160"/>
    <w:rsid w:val="0014726A"/>
    <w:rsid w:val="00151335"/>
    <w:rsid w:val="00152342"/>
    <w:rsid w:val="00155AE7"/>
    <w:rsid w:val="001574F9"/>
    <w:rsid w:val="00160FFB"/>
    <w:rsid w:val="00161A56"/>
    <w:rsid w:val="00163907"/>
    <w:rsid w:val="00167819"/>
    <w:rsid w:val="001716BF"/>
    <w:rsid w:val="00171D7B"/>
    <w:rsid w:val="00172C3A"/>
    <w:rsid w:val="00173374"/>
    <w:rsid w:val="00175CEA"/>
    <w:rsid w:val="001770FE"/>
    <w:rsid w:val="00177701"/>
    <w:rsid w:val="00183455"/>
    <w:rsid w:val="001876D4"/>
    <w:rsid w:val="001879C7"/>
    <w:rsid w:val="001926F6"/>
    <w:rsid w:val="001951AC"/>
    <w:rsid w:val="001B1768"/>
    <w:rsid w:val="001C2893"/>
    <w:rsid w:val="001C3B0B"/>
    <w:rsid w:val="001C6DFD"/>
    <w:rsid w:val="001C751B"/>
    <w:rsid w:val="001D3BB3"/>
    <w:rsid w:val="001E22CE"/>
    <w:rsid w:val="001E4D55"/>
    <w:rsid w:val="001F13CC"/>
    <w:rsid w:val="001F511A"/>
    <w:rsid w:val="001F5D94"/>
    <w:rsid w:val="001F6B4C"/>
    <w:rsid w:val="001F6B4D"/>
    <w:rsid w:val="00201098"/>
    <w:rsid w:val="00201B73"/>
    <w:rsid w:val="00202F4B"/>
    <w:rsid w:val="00206834"/>
    <w:rsid w:val="00213C59"/>
    <w:rsid w:val="002339D2"/>
    <w:rsid w:val="002366B3"/>
    <w:rsid w:val="00236EF6"/>
    <w:rsid w:val="002513B1"/>
    <w:rsid w:val="00251B05"/>
    <w:rsid w:val="00251B3E"/>
    <w:rsid w:val="00256502"/>
    <w:rsid w:val="002577C5"/>
    <w:rsid w:val="00267348"/>
    <w:rsid w:val="00277B6E"/>
    <w:rsid w:val="0028286F"/>
    <w:rsid w:val="002908C1"/>
    <w:rsid w:val="0029329F"/>
    <w:rsid w:val="00296952"/>
    <w:rsid w:val="002A601B"/>
    <w:rsid w:val="002B00DB"/>
    <w:rsid w:val="002B2CA1"/>
    <w:rsid w:val="002B5CC5"/>
    <w:rsid w:val="002B6287"/>
    <w:rsid w:val="002C05EE"/>
    <w:rsid w:val="002E6074"/>
    <w:rsid w:val="002F2F38"/>
    <w:rsid w:val="002F43B7"/>
    <w:rsid w:val="002F5225"/>
    <w:rsid w:val="002F75D4"/>
    <w:rsid w:val="003028E8"/>
    <w:rsid w:val="00302E5B"/>
    <w:rsid w:val="00305728"/>
    <w:rsid w:val="003110E8"/>
    <w:rsid w:val="0031361B"/>
    <w:rsid w:val="00314744"/>
    <w:rsid w:val="003158DE"/>
    <w:rsid w:val="00317D0C"/>
    <w:rsid w:val="00322DC4"/>
    <w:rsid w:val="003252FE"/>
    <w:rsid w:val="00325CA4"/>
    <w:rsid w:val="0032620C"/>
    <w:rsid w:val="00330BC3"/>
    <w:rsid w:val="00334F7F"/>
    <w:rsid w:val="00340B99"/>
    <w:rsid w:val="00341814"/>
    <w:rsid w:val="00341D23"/>
    <w:rsid w:val="00346708"/>
    <w:rsid w:val="00347ED5"/>
    <w:rsid w:val="00351051"/>
    <w:rsid w:val="003515D6"/>
    <w:rsid w:val="00354B35"/>
    <w:rsid w:val="00363388"/>
    <w:rsid w:val="003652BB"/>
    <w:rsid w:val="00366B4D"/>
    <w:rsid w:val="00372688"/>
    <w:rsid w:val="00377E28"/>
    <w:rsid w:val="00380A35"/>
    <w:rsid w:val="0039092D"/>
    <w:rsid w:val="00394A5C"/>
    <w:rsid w:val="00395964"/>
    <w:rsid w:val="003A36BE"/>
    <w:rsid w:val="003A58A8"/>
    <w:rsid w:val="003B7608"/>
    <w:rsid w:val="003C2616"/>
    <w:rsid w:val="003C473B"/>
    <w:rsid w:val="003C6E63"/>
    <w:rsid w:val="003C74EF"/>
    <w:rsid w:val="003D016D"/>
    <w:rsid w:val="003D0D95"/>
    <w:rsid w:val="003D0DFA"/>
    <w:rsid w:val="003D71FC"/>
    <w:rsid w:val="003E0852"/>
    <w:rsid w:val="003E1994"/>
    <w:rsid w:val="003E32A8"/>
    <w:rsid w:val="003E4E3C"/>
    <w:rsid w:val="003F040A"/>
    <w:rsid w:val="003F0C21"/>
    <w:rsid w:val="003F4EFC"/>
    <w:rsid w:val="003F702C"/>
    <w:rsid w:val="00401AC8"/>
    <w:rsid w:val="004021A9"/>
    <w:rsid w:val="004056B7"/>
    <w:rsid w:val="00414E46"/>
    <w:rsid w:val="00415341"/>
    <w:rsid w:val="00421EB8"/>
    <w:rsid w:val="00422E7D"/>
    <w:rsid w:val="00424A4C"/>
    <w:rsid w:val="004304A3"/>
    <w:rsid w:val="00433972"/>
    <w:rsid w:val="00436678"/>
    <w:rsid w:val="00441069"/>
    <w:rsid w:val="00444EE7"/>
    <w:rsid w:val="004457B1"/>
    <w:rsid w:val="00446846"/>
    <w:rsid w:val="0044705E"/>
    <w:rsid w:val="004478DA"/>
    <w:rsid w:val="004734E4"/>
    <w:rsid w:val="004A3EA0"/>
    <w:rsid w:val="004A5827"/>
    <w:rsid w:val="004B1C6A"/>
    <w:rsid w:val="004B4C33"/>
    <w:rsid w:val="004B6407"/>
    <w:rsid w:val="004C037B"/>
    <w:rsid w:val="004C1067"/>
    <w:rsid w:val="004C2F98"/>
    <w:rsid w:val="004C4826"/>
    <w:rsid w:val="004C7697"/>
    <w:rsid w:val="004D348E"/>
    <w:rsid w:val="004D3998"/>
    <w:rsid w:val="004E1C1C"/>
    <w:rsid w:val="004E446B"/>
    <w:rsid w:val="004F30A8"/>
    <w:rsid w:val="004F6AFD"/>
    <w:rsid w:val="00506380"/>
    <w:rsid w:val="00514176"/>
    <w:rsid w:val="005227D1"/>
    <w:rsid w:val="0053257D"/>
    <w:rsid w:val="00534B67"/>
    <w:rsid w:val="0053511A"/>
    <w:rsid w:val="00546D79"/>
    <w:rsid w:val="00547902"/>
    <w:rsid w:val="005559FB"/>
    <w:rsid w:val="0055739F"/>
    <w:rsid w:val="00560319"/>
    <w:rsid w:val="00562161"/>
    <w:rsid w:val="00563343"/>
    <w:rsid w:val="00567943"/>
    <w:rsid w:val="005752F3"/>
    <w:rsid w:val="0057696A"/>
    <w:rsid w:val="005822D7"/>
    <w:rsid w:val="005823B9"/>
    <w:rsid w:val="00585EBC"/>
    <w:rsid w:val="005902CB"/>
    <w:rsid w:val="00594176"/>
    <w:rsid w:val="00596BCD"/>
    <w:rsid w:val="00597B59"/>
    <w:rsid w:val="00597F7D"/>
    <w:rsid w:val="005A25A2"/>
    <w:rsid w:val="005A5013"/>
    <w:rsid w:val="005A7639"/>
    <w:rsid w:val="005B007A"/>
    <w:rsid w:val="005B2B90"/>
    <w:rsid w:val="005C12BA"/>
    <w:rsid w:val="005C20B2"/>
    <w:rsid w:val="005C4B1E"/>
    <w:rsid w:val="005C51AD"/>
    <w:rsid w:val="005D4114"/>
    <w:rsid w:val="005D429C"/>
    <w:rsid w:val="005D71A7"/>
    <w:rsid w:val="005E1BE4"/>
    <w:rsid w:val="005E56CF"/>
    <w:rsid w:val="005F2C1F"/>
    <w:rsid w:val="005F68CE"/>
    <w:rsid w:val="00600809"/>
    <w:rsid w:val="00601140"/>
    <w:rsid w:val="006031DA"/>
    <w:rsid w:val="006102E0"/>
    <w:rsid w:val="006131A0"/>
    <w:rsid w:val="006148F5"/>
    <w:rsid w:val="00615425"/>
    <w:rsid w:val="006175DC"/>
    <w:rsid w:val="0062054A"/>
    <w:rsid w:val="00620FDF"/>
    <w:rsid w:val="00623CCF"/>
    <w:rsid w:val="0063222D"/>
    <w:rsid w:val="00632565"/>
    <w:rsid w:val="00634432"/>
    <w:rsid w:val="00645160"/>
    <w:rsid w:val="00646324"/>
    <w:rsid w:val="00657900"/>
    <w:rsid w:val="00657913"/>
    <w:rsid w:val="00657FA4"/>
    <w:rsid w:val="00660D85"/>
    <w:rsid w:val="0066558D"/>
    <w:rsid w:val="006705A6"/>
    <w:rsid w:val="00675E3D"/>
    <w:rsid w:val="00676FB0"/>
    <w:rsid w:val="0068351A"/>
    <w:rsid w:val="00685FD0"/>
    <w:rsid w:val="00693FE3"/>
    <w:rsid w:val="006940C9"/>
    <w:rsid w:val="00694A03"/>
    <w:rsid w:val="00697279"/>
    <w:rsid w:val="006A7094"/>
    <w:rsid w:val="006A7624"/>
    <w:rsid w:val="006A7B94"/>
    <w:rsid w:val="006B3190"/>
    <w:rsid w:val="006B7E40"/>
    <w:rsid w:val="006C2722"/>
    <w:rsid w:val="006C3825"/>
    <w:rsid w:val="006C38BF"/>
    <w:rsid w:val="006C6EB2"/>
    <w:rsid w:val="006D0F3C"/>
    <w:rsid w:val="006D14B1"/>
    <w:rsid w:val="006D1865"/>
    <w:rsid w:val="006D4237"/>
    <w:rsid w:val="006D6EE5"/>
    <w:rsid w:val="006E77DA"/>
    <w:rsid w:val="006F0105"/>
    <w:rsid w:val="006F0716"/>
    <w:rsid w:val="006F3B7B"/>
    <w:rsid w:val="006F668C"/>
    <w:rsid w:val="006F7244"/>
    <w:rsid w:val="0071455B"/>
    <w:rsid w:val="007174B4"/>
    <w:rsid w:val="007226A7"/>
    <w:rsid w:val="0072325A"/>
    <w:rsid w:val="0072402C"/>
    <w:rsid w:val="0072774B"/>
    <w:rsid w:val="00735024"/>
    <w:rsid w:val="00754F96"/>
    <w:rsid w:val="007554C8"/>
    <w:rsid w:val="0076137E"/>
    <w:rsid w:val="00761A86"/>
    <w:rsid w:val="00764061"/>
    <w:rsid w:val="00767814"/>
    <w:rsid w:val="00785486"/>
    <w:rsid w:val="00793AB5"/>
    <w:rsid w:val="00795AE5"/>
    <w:rsid w:val="00795FD1"/>
    <w:rsid w:val="00796FFE"/>
    <w:rsid w:val="007A313B"/>
    <w:rsid w:val="007A3431"/>
    <w:rsid w:val="007B099A"/>
    <w:rsid w:val="007C27E6"/>
    <w:rsid w:val="007C2C44"/>
    <w:rsid w:val="007C4081"/>
    <w:rsid w:val="007C605A"/>
    <w:rsid w:val="007D4931"/>
    <w:rsid w:val="007D54CA"/>
    <w:rsid w:val="007D5969"/>
    <w:rsid w:val="007F0B5E"/>
    <w:rsid w:val="007F2FE1"/>
    <w:rsid w:val="007F3013"/>
    <w:rsid w:val="007F4784"/>
    <w:rsid w:val="007F4B6A"/>
    <w:rsid w:val="007F6141"/>
    <w:rsid w:val="007F793E"/>
    <w:rsid w:val="00800B57"/>
    <w:rsid w:val="00801697"/>
    <w:rsid w:val="00802481"/>
    <w:rsid w:val="00804BA7"/>
    <w:rsid w:val="008066B7"/>
    <w:rsid w:val="00806742"/>
    <w:rsid w:val="00807333"/>
    <w:rsid w:val="00812934"/>
    <w:rsid w:val="008129B5"/>
    <w:rsid w:val="00825E69"/>
    <w:rsid w:val="008273C9"/>
    <w:rsid w:val="00831161"/>
    <w:rsid w:val="0083622D"/>
    <w:rsid w:val="00844FB7"/>
    <w:rsid w:val="00847B73"/>
    <w:rsid w:val="00850721"/>
    <w:rsid w:val="008511AD"/>
    <w:rsid w:val="00852B84"/>
    <w:rsid w:val="008567B2"/>
    <w:rsid w:val="00863D68"/>
    <w:rsid w:val="00865569"/>
    <w:rsid w:val="0086642F"/>
    <w:rsid w:val="00873FDE"/>
    <w:rsid w:val="00881047"/>
    <w:rsid w:val="00886419"/>
    <w:rsid w:val="00886908"/>
    <w:rsid w:val="008902BB"/>
    <w:rsid w:val="00894BA1"/>
    <w:rsid w:val="008963E1"/>
    <w:rsid w:val="008A7786"/>
    <w:rsid w:val="008B119F"/>
    <w:rsid w:val="008B1B9C"/>
    <w:rsid w:val="008B33F6"/>
    <w:rsid w:val="008B358D"/>
    <w:rsid w:val="008B3697"/>
    <w:rsid w:val="008B6464"/>
    <w:rsid w:val="008B778D"/>
    <w:rsid w:val="008C3FB8"/>
    <w:rsid w:val="008C6F71"/>
    <w:rsid w:val="008C784F"/>
    <w:rsid w:val="008D63F0"/>
    <w:rsid w:val="008E3A3E"/>
    <w:rsid w:val="008E49DC"/>
    <w:rsid w:val="008F276B"/>
    <w:rsid w:val="009005D2"/>
    <w:rsid w:val="00904201"/>
    <w:rsid w:val="0090655D"/>
    <w:rsid w:val="00906F88"/>
    <w:rsid w:val="009108CC"/>
    <w:rsid w:val="00910EBC"/>
    <w:rsid w:val="0091258E"/>
    <w:rsid w:val="00915AA3"/>
    <w:rsid w:val="00916EF9"/>
    <w:rsid w:val="00925B29"/>
    <w:rsid w:val="009266B8"/>
    <w:rsid w:val="00930404"/>
    <w:rsid w:val="00930B1D"/>
    <w:rsid w:val="00936558"/>
    <w:rsid w:val="0094470E"/>
    <w:rsid w:val="0094561E"/>
    <w:rsid w:val="00945C09"/>
    <w:rsid w:val="0095259E"/>
    <w:rsid w:val="00953C9D"/>
    <w:rsid w:val="009564C6"/>
    <w:rsid w:val="009658CC"/>
    <w:rsid w:val="00972E57"/>
    <w:rsid w:val="009741F8"/>
    <w:rsid w:val="009754EF"/>
    <w:rsid w:val="00983E6B"/>
    <w:rsid w:val="00984B44"/>
    <w:rsid w:val="009871CF"/>
    <w:rsid w:val="009905B2"/>
    <w:rsid w:val="009906F1"/>
    <w:rsid w:val="00990A75"/>
    <w:rsid w:val="00990E6B"/>
    <w:rsid w:val="00993948"/>
    <w:rsid w:val="00995954"/>
    <w:rsid w:val="009A0B98"/>
    <w:rsid w:val="009A49B5"/>
    <w:rsid w:val="009B3465"/>
    <w:rsid w:val="009D17AC"/>
    <w:rsid w:val="009D2E21"/>
    <w:rsid w:val="009E0FAE"/>
    <w:rsid w:val="00A02710"/>
    <w:rsid w:val="00A07B06"/>
    <w:rsid w:val="00A11B02"/>
    <w:rsid w:val="00A13A16"/>
    <w:rsid w:val="00A145C9"/>
    <w:rsid w:val="00A15E9B"/>
    <w:rsid w:val="00A16E2D"/>
    <w:rsid w:val="00A17C90"/>
    <w:rsid w:val="00A221B3"/>
    <w:rsid w:val="00A22E76"/>
    <w:rsid w:val="00A2375D"/>
    <w:rsid w:val="00A247DC"/>
    <w:rsid w:val="00A2503D"/>
    <w:rsid w:val="00A2521E"/>
    <w:rsid w:val="00A257C1"/>
    <w:rsid w:val="00A25DE2"/>
    <w:rsid w:val="00A318B5"/>
    <w:rsid w:val="00A3292F"/>
    <w:rsid w:val="00A35421"/>
    <w:rsid w:val="00A37007"/>
    <w:rsid w:val="00A41308"/>
    <w:rsid w:val="00A43AB3"/>
    <w:rsid w:val="00A43D10"/>
    <w:rsid w:val="00A44E68"/>
    <w:rsid w:val="00A46A1A"/>
    <w:rsid w:val="00A607E3"/>
    <w:rsid w:val="00A62101"/>
    <w:rsid w:val="00A658F3"/>
    <w:rsid w:val="00A6623C"/>
    <w:rsid w:val="00A66826"/>
    <w:rsid w:val="00A72F20"/>
    <w:rsid w:val="00A73ABF"/>
    <w:rsid w:val="00A76758"/>
    <w:rsid w:val="00A77326"/>
    <w:rsid w:val="00A802A5"/>
    <w:rsid w:val="00A80480"/>
    <w:rsid w:val="00A80BEE"/>
    <w:rsid w:val="00A876F0"/>
    <w:rsid w:val="00A92836"/>
    <w:rsid w:val="00AA03D7"/>
    <w:rsid w:val="00AA2CCE"/>
    <w:rsid w:val="00AA5C38"/>
    <w:rsid w:val="00AA6777"/>
    <w:rsid w:val="00AB2AC9"/>
    <w:rsid w:val="00AB4D25"/>
    <w:rsid w:val="00AB6AA0"/>
    <w:rsid w:val="00AB7E90"/>
    <w:rsid w:val="00AC065B"/>
    <w:rsid w:val="00AC45FD"/>
    <w:rsid w:val="00AC6958"/>
    <w:rsid w:val="00AD2F50"/>
    <w:rsid w:val="00AD374F"/>
    <w:rsid w:val="00AD3DC9"/>
    <w:rsid w:val="00AD47D0"/>
    <w:rsid w:val="00AE0ED2"/>
    <w:rsid w:val="00AE1C31"/>
    <w:rsid w:val="00AE23AD"/>
    <w:rsid w:val="00AF0D87"/>
    <w:rsid w:val="00AF0F9A"/>
    <w:rsid w:val="00AF62FD"/>
    <w:rsid w:val="00B0414E"/>
    <w:rsid w:val="00B13F57"/>
    <w:rsid w:val="00B13F5F"/>
    <w:rsid w:val="00B23CCC"/>
    <w:rsid w:val="00B3775E"/>
    <w:rsid w:val="00B422EF"/>
    <w:rsid w:val="00B559B1"/>
    <w:rsid w:val="00B62FFA"/>
    <w:rsid w:val="00B633B0"/>
    <w:rsid w:val="00B65BD0"/>
    <w:rsid w:val="00B7286A"/>
    <w:rsid w:val="00B733DC"/>
    <w:rsid w:val="00B75756"/>
    <w:rsid w:val="00B803B0"/>
    <w:rsid w:val="00B840B8"/>
    <w:rsid w:val="00B84403"/>
    <w:rsid w:val="00B84A02"/>
    <w:rsid w:val="00B937B4"/>
    <w:rsid w:val="00B947BA"/>
    <w:rsid w:val="00BA2248"/>
    <w:rsid w:val="00BA79E7"/>
    <w:rsid w:val="00BB6589"/>
    <w:rsid w:val="00BB6FCD"/>
    <w:rsid w:val="00BC232E"/>
    <w:rsid w:val="00BC2968"/>
    <w:rsid w:val="00BC7610"/>
    <w:rsid w:val="00BD50F6"/>
    <w:rsid w:val="00BE2A2C"/>
    <w:rsid w:val="00BE2E08"/>
    <w:rsid w:val="00BE300E"/>
    <w:rsid w:val="00BE40DE"/>
    <w:rsid w:val="00C00A99"/>
    <w:rsid w:val="00C14316"/>
    <w:rsid w:val="00C17F53"/>
    <w:rsid w:val="00C21D22"/>
    <w:rsid w:val="00C23557"/>
    <w:rsid w:val="00C30E36"/>
    <w:rsid w:val="00C33F33"/>
    <w:rsid w:val="00C34B35"/>
    <w:rsid w:val="00C37BC8"/>
    <w:rsid w:val="00C453AF"/>
    <w:rsid w:val="00C465B1"/>
    <w:rsid w:val="00C51FBD"/>
    <w:rsid w:val="00C52028"/>
    <w:rsid w:val="00C5431B"/>
    <w:rsid w:val="00C57428"/>
    <w:rsid w:val="00C57EE5"/>
    <w:rsid w:val="00C6097F"/>
    <w:rsid w:val="00C61FCA"/>
    <w:rsid w:val="00C62E72"/>
    <w:rsid w:val="00C637E2"/>
    <w:rsid w:val="00C6514D"/>
    <w:rsid w:val="00C70216"/>
    <w:rsid w:val="00C80EF6"/>
    <w:rsid w:val="00C86629"/>
    <w:rsid w:val="00C90E9A"/>
    <w:rsid w:val="00CA2FAE"/>
    <w:rsid w:val="00CA321B"/>
    <w:rsid w:val="00CA338D"/>
    <w:rsid w:val="00CB041C"/>
    <w:rsid w:val="00CB1E33"/>
    <w:rsid w:val="00CB6FD5"/>
    <w:rsid w:val="00CC3AA6"/>
    <w:rsid w:val="00CD0396"/>
    <w:rsid w:val="00CD4306"/>
    <w:rsid w:val="00CE15A1"/>
    <w:rsid w:val="00CE47C9"/>
    <w:rsid w:val="00CE6B95"/>
    <w:rsid w:val="00CE6D77"/>
    <w:rsid w:val="00CF70A8"/>
    <w:rsid w:val="00D009C4"/>
    <w:rsid w:val="00D04EFE"/>
    <w:rsid w:val="00D06793"/>
    <w:rsid w:val="00D133D5"/>
    <w:rsid w:val="00D26D07"/>
    <w:rsid w:val="00D32444"/>
    <w:rsid w:val="00D34CA3"/>
    <w:rsid w:val="00D3504C"/>
    <w:rsid w:val="00D36BF5"/>
    <w:rsid w:val="00D40BEB"/>
    <w:rsid w:val="00D40C77"/>
    <w:rsid w:val="00D424D3"/>
    <w:rsid w:val="00D43560"/>
    <w:rsid w:val="00D51560"/>
    <w:rsid w:val="00D53D49"/>
    <w:rsid w:val="00D55902"/>
    <w:rsid w:val="00D6354D"/>
    <w:rsid w:val="00D662A8"/>
    <w:rsid w:val="00D666FF"/>
    <w:rsid w:val="00D66B71"/>
    <w:rsid w:val="00D7080F"/>
    <w:rsid w:val="00D71F6E"/>
    <w:rsid w:val="00D73FDC"/>
    <w:rsid w:val="00D85B8B"/>
    <w:rsid w:val="00D86C89"/>
    <w:rsid w:val="00D951D6"/>
    <w:rsid w:val="00DA4996"/>
    <w:rsid w:val="00DA4AA8"/>
    <w:rsid w:val="00DA657D"/>
    <w:rsid w:val="00DA7E23"/>
    <w:rsid w:val="00DA7E54"/>
    <w:rsid w:val="00DB0A78"/>
    <w:rsid w:val="00DB1AE4"/>
    <w:rsid w:val="00DB2C43"/>
    <w:rsid w:val="00DB2E4F"/>
    <w:rsid w:val="00DB4DB4"/>
    <w:rsid w:val="00DB5AA9"/>
    <w:rsid w:val="00DB621A"/>
    <w:rsid w:val="00DC2B7C"/>
    <w:rsid w:val="00DC33D9"/>
    <w:rsid w:val="00DC616F"/>
    <w:rsid w:val="00DD0109"/>
    <w:rsid w:val="00DD53BE"/>
    <w:rsid w:val="00DE2717"/>
    <w:rsid w:val="00DE4A96"/>
    <w:rsid w:val="00DE5136"/>
    <w:rsid w:val="00DF0B5D"/>
    <w:rsid w:val="00DF5095"/>
    <w:rsid w:val="00E054C0"/>
    <w:rsid w:val="00E13C07"/>
    <w:rsid w:val="00E143FB"/>
    <w:rsid w:val="00E16611"/>
    <w:rsid w:val="00E17222"/>
    <w:rsid w:val="00E172A1"/>
    <w:rsid w:val="00E3075F"/>
    <w:rsid w:val="00E3316D"/>
    <w:rsid w:val="00E33BEE"/>
    <w:rsid w:val="00E43573"/>
    <w:rsid w:val="00E44A33"/>
    <w:rsid w:val="00E4767D"/>
    <w:rsid w:val="00E556AD"/>
    <w:rsid w:val="00E559DF"/>
    <w:rsid w:val="00E6128A"/>
    <w:rsid w:val="00E62163"/>
    <w:rsid w:val="00E6515F"/>
    <w:rsid w:val="00E67128"/>
    <w:rsid w:val="00E67D8F"/>
    <w:rsid w:val="00E73B42"/>
    <w:rsid w:val="00E747E6"/>
    <w:rsid w:val="00E764CF"/>
    <w:rsid w:val="00E76761"/>
    <w:rsid w:val="00E801ED"/>
    <w:rsid w:val="00E80224"/>
    <w:rsid w:val="00E852DA"/>
    <w:rsid w:val="00EA2B83"/>
    <w:rsid w:val="00EA6D4D"/>
    <w:rsid w:val="00EB3394"/>
    <w:rsid w:val="00EB66E6"/>
    <w:rsid w:val="00EC07EF"/>
    <w:rsid w:val="00EC0B70"/>
    <w:rsid w:val="00EC23EC"/>
    <w:rsid w:val="00EC3670"/>
    <w:rsid w:val="00EC7921"/>
    <w:rsid w:val="00EC7BF0"/>
    <w:rsid w:val="00ED3C2D"/>
    <w:rsid w:val="00ED4691"/>
    <w:rsid w:val="00EE0B8F"/>
    <w:rsid w:val="00EE5964"/>
    <w:rsid w:val="00EF7400"/>
    <w:rsid w:val="00F0221D"/>
    <w:rsid w:val="00F02963"/>
    <w:rsid w:val="00F046DB"/>
    <w:rsid w:val="00F05DF8"/>
    <w:rsid w:val="00F1394D"/>
    <w:rsid w:val="00F21412"/>
    <w:rsid w:val="00F222FD"/>
    <w:rsid w:val="00F22435"/>
    <w:rsid w:val="00F243AB"/>
    <w:rsid w:val="00F30887"/>
    <w:rsid w:val="00F32F8B"/>
    <w:rsid w:val="00F37D75"/>
    <w:rsid w:val="00F42F2A"/>
    <w:rsid w:val="00F43D34"/>
    <w:rsid w:val="00F44E2E"/>
    <w:rsid w:val="00F44F32"/>
    <w:rsid w:val="00F512B4"/>
    <w:rsid w:val="00F53D4D"/>
    <w:rsid w:val="00F57A5D"/>
    <w:rsid w:val="00F66280"/>
    <w:rsid w:val="00F80391"/>
    <w:rsid w:val="00F8164C"/>
    <w:rsid w:val="00F87C1F"/>
    <w:rsid w:val="00F92B78"/>
    <w:rsid w:val="00F95467"/>
    <w:rsid w:val="00F97E27"/>
    <w:rsid w:val="00FA16E0"/>
    <w:rsid w:val="00FA62F0"/>
    <w:rsid w:val="00FB4E5E"/>
    <w:rsid w:val="00FC2334"/>
    <w:rsid w:val="00FD65B5"/>
    <w:rsid w:val="00FD6A1C"/>
    <w:rsid w:val="00FD7A7F"/>
    <w:rsid w:val="00FE11D3"/>
    <w:rsid w:val="00FE15DF"/>
    <w:rsid w:val="00FF245A"/>
    <w:rsid w:val="00FF528D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D9513"/>
  <w15:docId w15:val="{69C4E3AF-4E6A-4E30-831A-054436F62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30887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eParagraf">
    <w:name w:val="List Paragraph"/>
    <w:basedOn w:val="Normal"/>
    <w:uiPriority w:val="34"/>
    <w:qFormat/>
    <w:rsid w:val="001214F5"/>
    <w:pPr>
      <w:ind w:left="720"/>
      <w:contextualSpacing/>
    </w:pPr>
  </w:style>
  <w:style w:type="character" w:customStyle="1" w:styleId="Gvdemetni">
    <w:name w:val="Gövde metni_"/>
    <w:basedOn w:val="VarsaylanParagrafYazTipi"/>
    <w:link w:val="Gvdemetni0"/>
    <w:rsid w:val="005F68C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5F68CE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51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15D6"/>
    <w:rPr>
      <w:rFonts w:ascii="Segoe UI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4457B1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8C6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C6F71"/>
  </w:style>
  <w:style w:type="paragraph" w:styleId="AltBilgi">
    <w:name w:val="footer"/>
    <w:basedOn w:val="Normal"/>
    <w:link w:val="AltBilgiChar"/>
    <w:uiPriority w:val="99"/>
    <w:unhideWhenUsed/>
    <w:rsid w:val="008C6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C6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6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00A8A-D3AF-4CCC-8A4D-CE737E9C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156</Characters>
  <Application>Microsoft Office Word</Application>
  <DocSecurity>4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an GÜNER</dc:creator>
  <cp:lastModifiedBy>OMER FARUK GOK</cp:lastModifiedBy>
  <cp:revision>2</cp:revision>
  <cp:lastPrinted>2020-12-01T14:06:00Z</cp:lastPrinted>
  <dcterms:created xsi:type="dcterms:W3CDTF">2021-09-02T06:39:00Z</dcterms:created>
  <dcterms:modified xsi:type="dcterms:W3CDTF">2021-09-02T06:39:00Z</dcterms:modified>
</cp:coreProperties>
</file>